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A12D" w14:textId="77777777" w:rsidR="00510EBA" w:rsidRPr="002E56D1" w:rsidRDefault="00510EBA" w:rsidP="00510EBA">
      <w:pPr>
        <w:spacing w:line="360" w:lineRule="auto"/>
        <w:ind w:left="142"/>
        <w:contextualSpacing/>
        <w:jc w:val="center"/>
        <w:rPr>
          <w:rFonts w:cstheme="minorHAnsi"/>
          <w:b/>
          <w:sz w:val="28"/>
          <w:szCs w:val="28"/>
        </w:rPr>
      </w:pPr>
      <w:r w:rsidRPr="002E56D1">
        <w:rPr>
          <w:rFonts w:cstheme="minorHAnsi"/>
          <w:b/>
          <w:sz w:val="28"/>
          <w:szCs w:val="28"/>
        </w:rPr>
        <w:t>PODSUMOWANIE AKCJI WOLONTARIACKIEJ</w:t>
      </w:r>
    </w:p>
    <w:p w14:paraId="09BFFD37" w14:textId="00725853" w:rsidR="00510EBA" w:rsidRPr="002E56D1" w:rsidRDefault="00510EBA" w:rsidP="00510EBA">
      <w:pPr>
        <w:spacing w:line="360" w:lineRule="auto"/>
        <w:ind w:left="142"/>
        <w:contextualSpacing/>
        <w:jc w:val="center"/>
        <w:rPr>
          <w:rFonts w:cstheme="minorHAnsi"/>
          <w:b/>
          <w:sz w:val="24"/>
          <w:szCs w:val="24"/>
        </w:rPr>
      </w:pPr>
      <w:r w:rsidRPr="002E56D1">
        <w:rPr>
          <w:rFonts w:cstheme="minorHAnsi"/>
          <w:b/>
          <w:sz w:val="24"/>
          <w:szCs w:val="24"/>
        </w:rPr>
        <w:t xml:space="preserve"> „Korpus Solidarności </w:t>
      </w:r>
      <w:r w:rsidR="00BA7BD0">
        <w:rPr>
          <w:rFonts w:cstheme="minorHAnsi"/>
          <w:b/>
          <w:sz w:val="24"/>
          <w:szCs w:val="24"/>
        </w:rPr>
        <w:t>–</w:t>
      </w:r>
      <w:r w:rsidRPr="002E56D1">
        <w:rPr>
          <w:rFonts w:cstheme="minorHAnsi"/>
          <w:b/>
          <w:sz w:val="24"/>
          <w:szCs w:val="24"/>
        </w:rPr>
        <w:t xml:space="preserve"> Program</w:t>
      </w:r>
      <w:r w:rsidR="00BA7BD0">
        <w:rPr>
          <w:rFonts w:cstheme="minorHAnsi"/>
          <w:b/>
          <w:sz w:val="24"/>
          <w:szCs w:val="24"/>
        </w:rPr>
        <w:t xml:space="preserve"> </w:t>
      </w:r>
      <w:r w:rsidRPr="002E56D1">
        <w:rPr>
          <w:rFonts w:cstheme="minorHAnsi"/>
          <w:b/>
          <w:sz w:val="24"/>
          <w:szCs w:val="24"/>
        </w:rPr>
        <w:t>Wspierania i Rozwoju Wolontariatu Długoterminowego na lata 2018-2030”</w:t>
      </w:r>
    </w:p>
    <w:p w14:paraId="3415428D" w14:textId="77777777" w:rsidR="001E56CC" w:rsidRPr="002E56D1" w:rsidRDefault="001E56CC" w:rsidP="00510EBA">
      <w:pPr>
        <w:spacing w:line="360" w:lineRule="auto"/>
        <w:ind w:left="142"/>
        <w:contextualSpacing/>
        <w:rPr>
          <w:rFonts w:cstheme="minorHAnsi"/>
          <w:b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10EBA" w:rsidRPr="002E56D1" w14:paraId="539EB4CE" w14:textId="77777777" w:rsidTr="002E56D1">
        <w:trPr>
          <w:trHeight w:val="4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A6E4A7" w14:textId="77777777" w:rsidR="00510EBA" w:rsidRPr="002E56D1" w:rsidRDefault="00510EBA" w:rsidP="002E56D1">
            <w:pPr>
              <w:spacing w:line="360" w:lineRule="auto"/>
              <w:contextualSpacing/>
              <w:jc w:val="center"/>
              <w:rPr>
                <w:rFonts w:cstheme="minorHAnsi"/>
                <w:b/>
              </w:rPr>
            </w:pPr>
            <w:r w:rsidRPr="002E56D1">
              <w:rPr>
                <w:rFonts w:cstheme="minorHAnsi"/>
                <w:b/>
              </w:rPr>
              <w:t>INFORMACJE O AKCJI</w:t>
            </w:r>
          </w:p>
        </w:tc>
      </w:tr>
      <w:tr w:rsidR="00510EBA" w:rsidRPr="002E56D1" w14:paraId="18CBE882" w14:textId="77777777" w:rsidTr="002E56D1">
        <w:trPr>
          <w:trHeight w:val="27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062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Nazwa/temat akcji</w:t>
            </w:r>
          </w:p>
        </w:tc>
      </w:tr>
      <w:tr w:rsidR="00510EBA" w:rsidRPr="002E56D1" w14:paraId="5B49584E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2F3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375015335" w:edGrp="everyone" w:colFirst="0" w:colLast="0"/>
          </w:p>
        </w:tc>
      </w:tr>
      <w:permEnd w:id="375015335"/>
      <w:tr w:rsidR="00510EBA" w:rsidRPr="002E56D1" w14:paraId="14D94990" w14:textId="77777777" w:rsidTr="002E56D1">
        <w:trPr>
          <w:trHeight w:val="27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4FC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Data, miejsce, czas trwania akcji</w:t>
            </w:r>
          </w:p>
        </w:tc>
      </w:tr>
      <w:tr w:rsidR="00510EBA" w:rsidRPr="002E56D1" w14:paraId="4DCD915F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DC3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1400253517" w:edGrp="everyone" w:colFirst="0" w:colLast="0"/>
          </w:p>
        </w:tc>
      </w:tr>
      <w:permEnd w:id="1400253517"/>
      <w:tr w:rsidR="00510EBA" w:rsidRPr="002E56D1" w14:paraId="0612FE0E" w14:textId="77777777" w:rsidTr="002E56D1">
        <w:trPr>
          <w:trHeight w:val="2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A21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Cel akcji</w:t>
            </w:r>
          </w:p>
        </w:tc>
      </w:tr>
      <w:tr w:rsidR="00510EBA" w:rsidRPr="002E56D1" w14:paraId="702299FF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F4D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360715578" w:edGrp="everyone" w:colFirst="0" w:colLast="0"/>
          </w:p>
        </w:tc>
      </w:tr>
      <w:permEnd w:id="360715578"/>
      <w:tr w:rsidR="00510EBA" w:rsidRPr="002E56D1" w14:paraId="52585AF5" w14:textId="77777777" w:rsidTr="002E56D1">
        <w:trPr>
          <w:trHeight w:val="4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159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Liczba wolontariuszy</w:t>
            </w:r>
          </w:p>
        </w:tc>
      </w:tr>
      <w:tr w:rsidR="00510EBA" w:rsidRPr="002E56D1" w14:paraId="60959C2C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AF0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605294036" w:edGrp="everyone" w:colFirst="0" w:colLast="0"/>
          </w:p>
        </w:tc>
      </w:tr>
      <w:permEnd w:id="605294036"/>
      <w:tr w:rsidR="00510EBA" w:rsidRPr="002E56D1" w14:paraId="03DF1FB9" w14:textId="77777777" w:rsidTr="002E56D1">
        <w:trPr>
          <w:trHeight w:val="4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CA8" w14:textId="77777777" w:rsidR="00510EBA" w:rsidRPr="002E56D1" w:rsidRDefault="00CB67F9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Adresaci akcji (wskaż grupę i liczbę odbiorców</w:t>
            </w:r>
            <w:r w:rsidR="00510EBA" w:rsidRPr="002E56D1">
              <w:rPr>
                <w:rFonts w:cstheme="minorHAnsi"/>
              </w:rPr>
              <w:t>)</w:t>
            </w:r>
          </w:p>
        </w:tc>
      </w:tr>
      <w:tr w:rsidR="00510EBA" w:rsidRPr="002E56D1" w14:paraId="5C52B0DE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4E5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1990870883" w:edGrp="everyone" w:colFirst="0" w:colLast="0"/>
          </w:p>
        </w:tc>
      </w:tr>
      <w:permEnd w:id="1990870883"/>
      <w:tr w:rsidR="00510EBA" w:rsidRPr="002E56D1" w14:paraId="2ED144D2" w14:textId="77777777" w:rsidTr="002E56D1">
        <w:trPr>
          <w:trHeight w:val="4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82005" w14:textId="77777777" w:rsidR="00510EBA" w:rsidRPr="002E56D1" w:rsidRDefault="00510EBA" w:rsidP="002E56D1">
            <w:pPr>
              <w:spacing w:line="360" w:lineRule="auto"/>
              <w:contextualSpacing/>
              <w:jc w:val="center"/>
              <w:rPr>
                <w:rFonts w:cstheme="minorHAnsi"/>
                <w:b/>
              </w:rPr>
            </w:pPr>
            <w:r w:rsidRPr="002E56D1">
              <w:rPr>
                <w:rFonts w:cstheme="minorHAnsi"/>
                <w:b/>
              </w:rPr>
              <w:t>PODSUMOWANIE AKCJI</w:t>
            </w:r>
          </w:p>
        </w:tc>
      </w:tr>
      <w:tr w:rsidR="00510EBA" w:rsidRPr="002E56D1" w14:paraId="0AFF7B7E" w14:textId="77777777" w:rsidTr="002E56D1">
        <w:trPr>
          <w:trHeight w:val="3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006F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Rezultaty akcji</w:t>
            </w:r>
          </w:p>
        </w:tc>
      </w:tr>
      <w:tr w:rsidR="00510EBA" w:rsidRPr="002E56D1" w14:paraId="2BF452D6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A19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1415324709" w:edGrp="everyone" w:colFirst="0" w:colLast="0"/>
          </w:p>
        </w:tc>
      </w:tr>
      <w:permEnd w:id="1415324709"/>
      <w:tr w:rsidR="00510EBA" w:rsidRPr="002E56D1" w14:paraId="347600AB" w14:textId="77777777" w:rsidTr="002E56D1">
        <w:trPr>
          <w:trHeight w:val="5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698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Rekomendacje słu</w:t>
            </w:r>
            <w:r w:rsidR="000F5AFD" w:rsidRPr="002E56D1">
              <w:rPr>
                <w:rFonts w:cstheme="minorHAnsi"/>
              </w:rPr>
              <w:t>żące organizacji kolejnej akcji</w:t>
            </w:r>
          </w:p>
        </w:tc>
      </w:tr>
      <w:tr w:rsidR="00510EBA" w:rsidRPr="002E56D1" w14:paraId="79BF86F4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5BB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1782851311" w:edGrp="everyone" w:colFirst="0" w:colLast="0"/>
          </w:p>
        </w:tc>
      </w:tr>
      <w:permEnd w:id="1782851311"/>
    </w:tbl>
    <w:p w14:paraId="43A93E8B" w14:textId="4E50A9D7" w:rsidR="00510EBA" w:rsidRDefault="00510EBA" w:rsidP="00510EBA">
      <w:pPr>
        <w:spacing w:line="360" w:lineRule="auto"/>
        <w:contextualSpacing/>
        <w:rPr>
          <w:rFonts w:cstheme="minorHAnsi"/>
          <w:sz w:val="20"/>
          <w:szCs w:val="20"/>
        </w:rPr>
      </w:pPr>
    </w:p>
    <w:p w14:paraId="07907B4B" w14:textId="7F3A3348" w:rsidR="00BA7BD0" w:rsidRPr="002E56D1" w:rsidRDefault="00BA7BD0" w:rsidP="00BA7BD0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ami do sprawozdania są pliki ze zdjęciami akcji oraz (fakultatywnie) skany listy obecności lub innych dokumentów z realizacji akcji.</w:t>
      </w:r>
    </w:p>
    <w:p w14:paraId="4ED136BB" w14:textId="280B0DD2" w:rsidR="00510EBA" w:rsidRDefault="00510EBA">
      <w:pPr>
        <w:rPr>
          <w:rFonts w:cstheme="minorHAnsi"/>
        </w:rPr>
      </w:pPr>
    </w:p>
    <w:p w14:paraId="4B1DE8A9" w14:textId="77777777" w:rsidR="00BA7BD0" w:rsidRPr="002E56D1" w:rsidRDefault="00BA7BD0">
      <w:pPr>
        <w:rPr>
          <w:rFonts w:cstheme="minorHAnsi"/>
        </w:rPr>
      </w:pPr>
    </w:p>
    <w:p w14:paraId="4B2D94C6" w14:textId="77777777" w:rsidR="0032410A" w:rsidRPr="002E56D1" w:rsidRDefault="00510EBA" w:rsidP="0032410A">
      <w:pPr>
        <w:spacing w:line="240" w:lineRule="auto"/>
        <w:rPr>
          <w:rFonts w:cstheme="minorHAnsi"/>
        </w:rPr>
      </w:pPr>
      <w:r w:rsidRPr="002E56D1">
        <w:rPr>
          <w:rFonts w:cstheme="minorHAnsi"/>
        </w:rPr>
        <w:t>…………………………………………………</w:t>
      </w:r>
      <w:r w:rsidR="0032410A" w:rsidRPr="002E56D1">
        <w:rPr>
          <w:rFonts w:cstheme="minorHAnsi"/>
        </w:rPr>
        <w:t>…………………………………………….</w:t>
      </w:r>
    </w:p>
    <w:p w14:paraId="2EB15EE6" w14:textId="77777777" w:rsidR="00914B9B" w:rsidRPr="002E56D1" w:rsidRDefault="00510EBA" w:rsidP="0032410A">
      <w:pPr>
        <w:spacing w:line="240" w:lineRule="auto"/>
        <w:rPr>
          <w:rFonts w:cstheme="minorHAnsi"/>
        </w:rPr>
      </w:pPr>
      <w:r w:rsidRPr="002E56D1">
        <w:rPr>
          <w:rFonts w:cstheme="minorHAnsi"/>
        </w:rPr>
        <w:t>Data, czytelny podpis organizatora akcji</w:t>
      </w:r>
    </w:p>
    <w:sectPr w:rsidR="00914B9B" w:rsidRPr="002E5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9C7F" w14:textId="77777777" w:rsidR="000D69B2" w:rsidRDefault="000D69B2" w:rsidP="001E56CC">
      <w:pPr>
        <w:spacing w:after="0" w:line="240" w:lineRule="auto"/>
      </w:pPr>
      <w:r>
        <w:separator/>
      </w:r>
    </w:p>
  </w:endnote>
  <w:endnote w:type="continuationSeparator" w:id="0">
    <w:p w14:paraId="7F0BD97D" w14:textId="77777777" w:rsidR="000D69B2" w:rsidRDefault="000D69B2" w:rsidP="001E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B795" w14:textId="77777777" w:rsidR="001E56CC" w:rsidRPr="001E56CC" w:rsidRDefault="002E56D1" w:rsidP="001E56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0AD7D1" wp14:editId="580638FA">
          <wp:simplePos x="0" y="0"/>
          <wp:positionH relativeFrom="margin">
            <wp:align>center</wp:align>
          </wp:positionH>
          <wp:positionV relativeFrom="page">
            <wp:posOffset>9096375</wp:posOffset>
          </wp:positionV>
          <wp:extent cx="6218555" cy="1362075"/>
          <wp:effectExtent l="0" t="0" r="0" b="9525"/>
          <wp:wrapTight wrapText="bothSides">
            <wp:wrapPolygon edited="0">
              <wp:start x="0" y="0"/>
              <wp:lineTo x="0" y="21449"/>
              <wp:lineTo x="21505" y="21449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sfinansowano ze środków NIW-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55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D4B9" w14:textId="77777777" w:rsidR="000D69B2" w:rsidRDefault="000D69B2" w:rsidP="001E56CC">
      <w:pPr>
        <w:spacing w:after="0" w:line="240" w:lineRule="auto"/>
      </w:pPr>
      <w:r>
        <w:separator/>
      </w:r>
    </w:p>
  </w:footnote>
  <w:footnote w:type="continuationSeparator" w:id="0">
    <w:p w14:paraId="744957C0" w14:textId="77777777" w:rsidR="000D69B2" w:rsidRDefault="000D69B2" w:rsidP="001E5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ANF0ChJBwDtkod9fc3Ab3FQW0w7NBiZ8pEZAk4V4CgxwBQdmB4K4u+v/4GsaBpybEKwdH1lx2jUrJKjD2XOsA==" w:salt="+AYCk6XFcISYOwF1ON2k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1A"/>
    <w:rsid w:val="000A120F"/>
    <w:rsid w:val="000D69B2"/>
    <w:rsid w:val="000F5AFD"/>
    <w:rsid w:val="001E56CC"/>
    <w:rsid w:val="00221872"/>
    <w:rsid w:val="0026148F"/>
    <w:rsid w:val="002B1BDF"/>
    <w:rsid w:val="002D4CC7"/>
    <w:rsid w:val="002E56D1"/>
    <w:rsid w:val="0032410A"/>
    <w:rsid w:val="0038591F"/>
    <w:rsid w:val="00403213"/>
    <w:rsid w:val="00471AF0"/>
    <w:rsid w:val="00510EBA"/>
    <w:rsid w:val="00615558"/>
    <w:rsid w:val="00783690"/>
    <w:rsid w:val="007C5425"/>
    <w:rsid w:val="00852300"/>
    <w:rsid w:val="00914B9B"/>
    <w:rsid w:val="00BA7BD0"/>
    <w:rsid w:val="00CA0C1A"/>
    <w:rsid w:val="00CB67F9"/>
    <w:rsid w:val="00D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B4E1"/>
  <w15:chartTrackingRefBased/>
  <w15:docId w15:val="{6D56E94E-C38B-4035-982E-52EDBD49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E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EBA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CC"/>
  </w:style>
  <w:style w:type="paragraph" w:styleId="Stopka">
    <w:name w:val="footer"/>
    <w:basedOn w:val="Normalny"/>
    <w:link w:val="Stopka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F398-96DB-4205-9AD7-1A9E01E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AKCJI</dc:title>
  <dc:subject/>
  <dc:creator>Korpus Solidarności</dc:creator>
  <cp:keywords/>
  <dc:description/>
  <cp:lastModifiedBy>Jan M. Grabowski</cp:lastModifiedBy>
  <cp:revision>3</cp:revision>
  <cp:lastPrinted>2022-03-01T10:16:00Z</cp:lastPrinted>
  <dcterms:created xsi:type="dcterms:W3CDTF">2022-03-01T10:16:00Z</dcterms:created>
  <dcterms:modified xsi:type="dcterms:W3CDTF">2022-03-01T10:22:00Z</dcterms:modified>
</cp:coreProperties>
</file>